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DE31" w14:textId="7314D8B6" w:rsidR="00D42450" w:rsidRPr="00357248" w:rsidRDefault="00D42450" w:rsidP="00D42450">
      <w:pPr>
        <w:tabs>
          <w:tab w:val="left" w:pos="3585"/>
        </w:tabs>
        <w:ind w:firstLine="540"/>
        <w:jc w:val="right"/>
        <w:rPr>
          <w:i/>
          <w:color w:val="FF0000"/>
          <w:sz w:val="28"/>
        </w:rPr>
      </w:pPr>
      <w:r w:rsidRPr="00357248">
        <w:rPr>
          <w:i/>
          <w:color w:val="FF0000"/>
          <w:sz w:val="28"/>
        </w:rPr>
        <w:t xml:space="preserve">Приложение </w:t>
      </w:r>
      <w:r w:rsidR="00EC6586" w:rsidRPr="00357248">
        <w:rPr>
          <w:i/>
          <w:color w:val="FF0000"/>
          <w:sz w:val="28"/>
        </w:rPr>
        <w:t>1</w:t>
      </w:r>
      <w:r w:rsidR="00824101">
        <w:rPr>
          <w:i/>
          <w:color w:val="FF0000"/>
          <w:sz w:val="28"/>
        </w:rPr>
        <w:t>0</w:t>
      </w:r>
      <w:bookmarkStart w:id="0" w:name="_GoBack"/>
      <w:bookmarkEnd w:id="0"/>
    </w:p>
    <w:p w14:paraId="5D7BFE01" w14:textId="77777777" w:rsidR="00D42450" w:rsidRDefault="00D42450" w:rsidP="00D42450">
      <w:pPr>
        <w:tabs>
          <w:tab w:val="left" w:pos="3585"/>
        </w:tabs>
        <w:ind w:firstLine="540"/>
        <w:jc w:val="right"/>
      </w:pPr>
    </w:p>
    <w:tbl>
      <w:tblPr>
        <w:tblW w:w="10004" w:type="dxa"/>
        <w:tblInd w:w="-176" w:type="dxa"/>
        <w:tblLook w:val="01E0" w:firstRow="1" w:lastRow="1" w:firstColumn="1" w:lastColumn="1" w:noHBand="0" w:noVBand="0"/>
      </w:tblPr>
      <w:tblGrid>
        <w:gridCol w:w="5504"/>
        <w:gridCol w:w="4500"/>
      </w:tblGrid>
      <w:tr w:rsidR="00D42450" w14:paraId="3D541A13" w14:textId="77777777" w:rsidTr="000B0191">
        <w:tc>
          <w:tcPr>
            <w:tcW w:w="5504" w:type="dxa"/>
          </w:tcPr>
          <w:p w14:paraId="78CC49A5" w14:textId="77777777" w:rsidR="00D42450" w:rsidRPr="008A5AA7" w:rsidRDefault="00D42450" w:rsidP="000B0191">
            <w:pPr>
              <w:jc w:val="center"/>
              <w:rPr>
                <w:color w:val="000080"/>
              </w:rPr>
            </w:pPr>
            <w:r w:rsidRPr="008A5AA7">
              <w:rPr>
                <w:noProof/>
                <w:color w:val="000080"/>
              </w:rPr>
              <w:drawing>
                <wp:inline distT="0" distB="0" distL="0" distR="0" wp14:anchorId="4C09AA59" wp14:editId="29D8F060">
                  <wp:extent cx="477520" cy="450215"/>
                  <wp:effectExtent l="0" t="0" r="0" b="6985"/>
                  <wp:docPr id="5" name="Рисунок 5" descr="ЛОГОТИП_КНИ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ТИП_КНИ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449D" w14:textId="77777777" w:rsidR="00D42450" w:rsidRPr="008A5AA7" w:rsidRDefault="00D42450" w:rsidP="000B0191">
            <w:pPr>
              <w:jc w:val="center"/>
              <w:rPr>
                <w:color w:val="000080"/>
              </w:rPr>
            </w:pPr>
            <w:r w:rsidRPr="008A5AA7">
              <w:rPr>
                <w:color w:val="000080"/>
              </w:rPr>
              <w:t>МИНОБРНАУКИ РОССИИ</w:t>
            </w:r>
          </w:p>
          <w:p w14:paraId="337F16AC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 xml:space="preserve">Федеральное государственное бюджетное </w:t>
            </w:r>
          </w:p>
          <w:p w14:paraId="2D95A3F2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образовательное учреждение</w:t>
            </w:r>
          </w:p>
          <w:p w14:paraId="60BF3E20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высшего образования</w:t>
            </w:r>
          </w:p>
          <w:p w14:paraId="23BF28D8" w14:textId="77777777" w:rsidR="00D42450" w:rsidRPr="008A5AA7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«Казанский национальный исследовательский технологический университет»</w:t>
            </w:r>
          </w:p>
          <w:p w14:paraId="778EAA6D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  <w:r w:rsidRPr="008A5AA7">
              <w:rPr>
                <w:b/>
                <w:color w:val="000080"/>
              </w:rPr>
              <w:t>(ФГБОУ ВО «КНИТУ»)</w:t>
            </w:r>
          </w:p>
          <w:p w14:paraId="372D0E23" w14:textId="77777777" w:rsidR="00D42450" w:rsidRDefault="00D42450" w:rsidP="000B0191">
            <w:pPr>
              <w:jc w:val="center"/>
              <w:rPr>
                <w:b/>
                <w:color w:val="000080"/>
              </w:rPr>
            </w:pPr>
          </w:p>
          <w:p w14:paraId="568415FA" w14:textId="77777777" w:rsidR="00D42450" w:rsidRPr="0006319C" w:rsidRDefault="00D42450" w:rsidP="000B0191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06319C">
              <w:rPr>
                <w:b/>
                <w:color w:val="000080"/>
                <w:sz w:val="20"/>
                <w:szCs w:val="20"/>
              </w:rPr>
              <w:t>ПРОРЕКТОР</w:t>
            </w:r>
            <w:r>
              <w:rPr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color w:val="000080"/>
                <w:sz w:val="18"/>
                <w:szCs w:val="18"/>
              </w:rPr>
              <w:t>ПО УЧЕБНОЙ РАБОТЕ</w:t>
            </w:r>
          </w:p>
          <w:p w14:paraId="244BF9AE" w14:textId="77777777" w:rsidR="00D42450" w:rsidRPr="008A5AA7" w:rsidRDefault="00D42450" w:rsidP="000B0191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11B6443B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0015, г"/>
              </w:smartTagPr>
              <w:r w:rsidRPr="0006319C">
                <w:rPr>
                  <w:color w:val="000080"/>
                  <w:sz w:val="20"/>
                  <w:szCs w:val="20"/>
                </w:rPr>
                <w:t>420015, г</w:t>
              </w:r>
            </w:smartTag>
            <w:r w:rsidRPr="0006319C">
              <w:rPr>
                <w:color w:val="000080"/>
                <w:sz w:val="20"/>
                <w:szCs w:val="20"/>
              </w:rPr>
              <w:t xml:space="preserve">. </w:t>
            </w:r>
            <w:smartTag w:uri="urn:schemas-microsoft-com:office:smarttags" w:element="PersonName">
              <w:r w:rsidRPr="0006319C">
                <w:rPr>
                  <w:color w:val="000080"/>
                  <w:sz w:val="20"/>
                  <w:szCs w:val="20"/>
                </w:rPr>
                <w:t>Казань</w:t>
              </w:r>
            </w:smartTag>
            <w:r w:rsidRPr="0006319C">
              <w:rPr>
                <w:color w:val="000080"/>
                <w:sz w:val="20"/>
                <w:szCs w:val="20"/>
              </w:rPr>
              <w:t xml:space="preserve">, ул. К. Маркса, 68, 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www</w:t>
            </w:r>
            <w:r w:rsidRPr="0006319C">
              <w:rPr>
                <w:color w:val="000080"/>
                <w:sz w:val="20"/>
                <w:szCs w:val="20"/>
              </w:rPr>
              <w:t>.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kstu</w:t>
            </w:r>
            <w:proofErr w:type="spellEnd"/>
            <w:r w:rsidRPr="0006319C">
              <w:rPr>
                <w:color w:val="000080"/>
                <w:sz w:val="20"/>
                <w:szCs w:val="20"/>
              </w:rPr>
              <w:t>.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ru</w:t>
            </w:r>
            <w:proofErr w:type="spellEnd"/>
            <w:r w:rsidRPr="0006319C">
              <w:rPr>
                <w:color w:val="000080"/>
                <w:sz w:val="20"/>
                <w:szCs w:val="20"/>
              </w:rPr>
              <w:t xml:space="preserve">, </w:t>
            </w:r>
          </w:p>
          <w:p w14:paraId="186451DE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 xml:space="preserve">тел. 231-42-00, факс 238-56-94, </w:t>
            </w:r>
            <w:r w:rsidRPr="0006319C">
              <w:rPr>
                <w:color w:val="000080"/>
                <w:sz w:val="20"/>
                <w:szCs w:val="20"/>
                <w:lang w:val="en-US"/>
              </w:rPr>
              <w:t>office</w:t>
            </w:r>
            <w:r w:rsidRPr="0006319C">
              <w:rPr>
                <w:color w:val="000080"/>
                <w:sz w:val="20"/>
                <w:szCs w:val="20"/>
              </w:rPr>
              <w:t>@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kstu</w:t>
            </w:r>
            <w:proofErr w:type="spellEnd"/>
            <w:r w:rsidRPr="0006319C">
              <w:rPr>
                <w:color w:val="000080"/>
                <w:sz w:val="20"/>
                <w:szCs w:val="20"/>
              </w:rPr>
              <w:t>.</w:t>
            </w:r>
            <w:proofErr w:type="spellStart"/>
            <w:r w:rsidRPr="0006319C">
              <w:rPr>
                <w:color w:val="000080"/>
                <w:sz w:val="20"/>
                <w:szCs w:val="20"/>
                <w:lang w:val="en-US"/>
              </w:rPr>
              <w:t>ru</w:t>
            </w:r>
            <w:proofErr w:type="spellEnd"/>
          </w:p>
          <w:p w14:paraId="5BA58198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 xml:space="preserve">ОКПО 02069639, ОГРН 1021602854965, </w:t>
            </w:r>
          </w:p>
          <w:p w14:paraId="77699D26" w14:textId="77777777" w:rsidR="00D42450" w:rsidRPr="0006319C" w:rsidRDefault="00D42450" w:rsidP="000B0191">
            <w:pPr>
              <w:jc w:val="center"/>
              <w:rPr>
                <w:color w:val="000080"/>
                <w:sz w:val="20"/>
                <w:szCs w:val="20"/>
              </w:rPr>
            </w:pPr>
            <w:r w:rsidRPr="0006319C">
              <w:rPr>
                <w:color w:val="000080"/>
                <w:sz w:val="20"/>
                <w:szCs w:val="20"/>
              </w:rPr>
              <w:t>ИНН/КПП 1655018804/165501001</w:t>
            </w:r>
          </w:p>
          <w:p w14:paraId="29BEC174" w14:textId="77777777" w:rsidR="00D42450" w:rsidRPr="008A5AA7" w:rsidRDefault="00D42450" w:rsidP="000B0191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1610425B" w14:textId="77777777" w:rsidR="00D42450" w:rsidRPr="00115851" w:rsidRDefault="00D42450" w:rsidP="000B0191">
            <w:pPr>
              <w:jc w:val="center"/>
            </w:pPr>
            <w:r w:rsidRPr="008A5AA7">
              <w:rPr>
                <w:color w:val="000080"/>
              </w:rPr>
              <w:t>___________________ № ____________________</w:t>
            </w:r>
          </w:p>
        </w:tc>
        <w:tc>
          <w:tcPr>
            <w:tcW w:w="4500" w:type="dxa"/>
          </w:tcPr>
          <w:p w14:paraId="08CE4DEA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6D8FCDF7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40DD7344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0A9BDF55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 w:rsidRPr="00E00B7D">
              <w:rPr>
                <w:sz w:val="28"/>
                <w:szCs w:val="28"/>
              </w:rPr>
              <w:t>Руководителю ___________________</w:t>
            </w:r>
          </w:p>
          <w:p w14:paraId="18D37B60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 w:rsidRPr="00E00B7D">
              <w:rPr>
                <w:sz w:val="28"/>
                <w:szCs w:val="28"/>
              </w:rPr>
              <w:t>______________________________</w:t>
            </w:r>
          </w:p>
          <w:p w14:paraId="0430CDE6" w14:textId="77777777" w:rsidR="00D42450" w:rsidRDefault="00D42450" w:rsidP="000B0191">
            <w:pPr>
              <w:jc w:val="center"/>
              <w:rPr>
                <w:sz w:val="28"/>
                <w:szCs w:val="28"/>
              </w:rPr>
            </w:pPr>
          </w:p>
          <w:p w14:paraId="5F57909F" w14:textId="77777777" w:rsidR="00D42450" w:rsidRPr="00E00B7D" w:rsidRDefault="00D42450" w:rsidP="000B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О.</w:t>
            </w:r>
          </w:p>
        </w:tc>
      </w:tr>
    </w:tbl>
    <w:p w14:paraId="5E791D79" w14:textId="77777777" w:rsidR="00D42450" w:rsidRDefault="00D42450" w:rsidP="00D42450">
      <w:pPr>
        <w:jc w:val="center"/>
        <w:rPr>
          <w:sz w:val="28"/>
          <w:szCs w:val="28"/>
        </w:rPr>
      </w:pPr>
    </w:p>
    <w:p w14:paraId="676C8B3D" w14:textId="77777777" w:rsidR="00D42450" w:rsidRDefault="00D42450" w:rsidP="00D42450">
      <w:pPr>
        <w:jc w:val="center"/>
        <w:rPr>
          <w:sz w:val="28"/>
          <w:szCs w:val="28"/>
        </w:rPr>
      </w:pPr>
    </w:p>
    <w:p w14:paraId="4A268CA9" w14:textId="19D75C61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мя Отчество!</w:t>
      </w:r>
    </w:p>
    <w:p w14:paraId="75FFB945" w14:textId="77777777" w:rsidR="00357248" w:rsidRDefault="00357248" w:rsidP="00D42450">
      <w:pPr>
        <w:jc w:val="center"/>
        <w:rPr>
          <w:sz w:val="28"/>
          <w:szCs w:val="28"/>
        </w:rPr>
      </w:pPr>
    </w:p>
    <w:p w14:paraId="43EEFFA5" w14:textId="16C0FC27" w:rsidR="00D42450" w:rsidRDefault="00D42450" w:rsidP="00D42450">
      <w:pPr>
        <w:spacing w:line="288" w:lineRule="auto"/>
        <w:ind w:firstLine="708"/>
        <w:jc w:val="both"/>
        <w:rPr>
          <w:sz w:val="28"/>
          <w:szCs w:val="28"/>
        </w:rPr>
      </w:pPr>
      <w:r w:rsidRPr="00E00B7D">
        <w:rPr>
          <w:sz w:val="28"/>
          <w:szCs w:val="28"/>
        </w:rPr>
        <w:t>В соответствии с договором от ______________№ ____________ напр</w:t>
      </w:r>
      <w:r>
        <w:rPr>
          <w:sz w:val="28"/>
          <w:szCs w:val="28"/>
        </w:rPr>
        <w:t>авляются на ______________</w:t>
      </w:r>
      <w:r w:rsidRPr="00E00B7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E00B7D">
        <w:rPr>
          <w:sz w:val="28"/>
          <w:szCs w:val="28"/>
        </w:rPr>
        <w:t>практику с ___________ по _________</w:t>
      </w:r>
      <w:r>
        <w:rPr>
          <w:sz w:val="28"/>
          <w:szCs w:val="28"/>
        </w:rPr>
        <w:t>_</w:t>
      </w:r>
      <w:r w:rsidRPr="00E00B7D">
        <w:rPr>
          <w:sz w:val="28"/>
          <w:szCs w:val="28"/>
        </w:rPr>
        <w:t>____ студенты специальности/направления</w:t>
      </w:r>
      <w:r>
        <w:rPr>
          <w:sz w:val="28"/>
          <w:szCs w:val="28"/>
        </w:rPr>
        <w:t xml:space="preserve"> </w:t>
      </w:r>
      <w:r w:rsidRPr="00E00B7D">
        <w:rPr>
          <w:sz w:val="28"/>
          <w:szCs w:val="28"/>
        </w:rPr>
        <w:t>___________________________</w:t>
      </w:r>
      <w:r w:rsidR="007B7209">
        <w:rPr>
          <w:sz w:val="28"/>
          <w:szCs w:val="28"/>
        </w:rPr>
        <w:t>Института</w:t>
      </w:r>
      <w:r w:rsidRPr="00E00B7D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Pr="00E00B7D">
        <w:rPr>
          <w:sz w:val="28"/>
          <w:szCs w:val="28"/>
        </w:rPr>
        <w:t xml:space="preserve">____ в </w:t>
      </w:r>
      <w:r>
        <w:rPr>
          <w:sz w:val="28"/>
          <w:szCs w:val="28"/>
        </w:rPr>
        <w:t xml:space="preserve">следующем составе: </w:t>
      </w:r>
    </w:p>
    <w:p w14:paraId="42D22506" w14:textId="77777777" w:rsidR="00D42450" w:rsidRPr="00E00B7D" w:rsidRDefault="00D42450" w:rsidP="00D42450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________________</w:t>
      </w:r>
    </w:p>
    <w:p w14:paraId="12E326FB" w14:textId="77777777" w:rsidR="00D42450" w:rsidRDefault="00D42450" w:rsidP="00D42450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_______________</w:t>
      </w:r>
    </w:p>
    <w:p w14:paraId="2F5B2FD2" w14:textId="77777777" w:rsidR="00D42450" w:rsidRPr="00E00B7D" w:rsidRDefault="00D42450" w:rsidP="00D42450">
      <w:pPr>
        <w:spacing w:line="28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________________</w:t>
      </w:r>
    </w:p>
    <w:p w14:paraId="58464D73" w14:textId="77777777" w:rsidR="00D42450" w:rsidRPr="00E00B7D" w:rsidRDefault="00D42450" w:rsidP="00D42450">
      <w:pPr>
        <w:spacing w:line="288" w:lineRule="auto"/>
        <w:jc w:val="center"/>
        <w:rPr>
          <w:sz w:val="28"/>
          <w:szCs w:val="28"/>
        </w:rPr>
      </w:pPr>
    </w:p>
    <w:p w14:paraId="1C161D88" w14:textId="77777777" w:rsidR="00D42450" w:rsidRPr="00E00B7D" w:rsidRDefault="00D42450" w:rsidP="00D42450">
      <w:pPr>
        <w:spacing w:line="288" w:lineRule="auto"/>
        <w:jc w:val="center"/>
        <w:rPr>
          <w:sz w:val="32"/>
          <w:szCs w:val="28"/>
        </w:rPr>
      </w:pPr>
    </w:p>
    <w:p w14:paraId="17779B56" w14:textId="11B84984" w:rsidR="00D42450" w:rsidRPr="00E00B7D" w:rsidRDefault="00D42450" w:rsidP="00D42450">
      <w:pPr>
        <w:jc w:val="center"/>
        <w:rPr>
          <w:sz w:val="28"/>
        </w:rPr>
      </w:pPr>
      <w:r w:rsidRPr="00E00B7D">
        <w:rPr>
          <w:sz w:val="28"/>
        </w:rPr>
        <w:t>Проректор</w:t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Pr="00E00B7D">
        <w:rPr>
          <w:sz w:val="28"/>
        </w:rPr>
        <w:tab/>
      </w:r>
      <w:r w:rsidR="00AA4AC5">
        <w:rPr>
          <w:sz w:val="28"/>
        </w:rPr>
        <w:tab/>
      </w:r>
      <w:r w:rsidR="00AA4AC5">
        <w:rPr>
          <w:sz w:val="28"/>
        </w:rPr>
        <w:tab/>
        <w:t xml:space="preserve">И.О. Фамилия </w:t>
      </w:r>
    </w:p>
    <w:p w14:paraId="628EFD2B" w14:textId="77777777" w:rsidR="00D42450" w:rsidRPr="00E523E7" w:rsidRDefault="00D42450" w:rsidP="00D42450">
      <w:pPr>
        <w:tabs>
          <w:tab w:val="left" w:pos="3585"/>
        </w:tabs>
        <w:ind w:firstLine="540"/>
        <w:jc w:val="right"/>
        <w:rPr>
          <w:sz w:val="28"/>
          <w:szCs w:val="28"/>
        </w:rPr>
      </w:pPr>
    </w:p>
    <w:p w14:paraId="22934D0A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07FF3A20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56587A8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0312346B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C718E10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5B63E78F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22B75183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</w:p>
    <w:p w14:paraId="6DBECC07" w14:textId="450D4CE3" w:rsidR="00D42450" w:rsidRPr="00E00B7D" w:rsidRDefault="00357248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>.:</w:t>
      </w:r>
      <w:r w:rsidR="00D42450" w:rsidRPr="00E00B7D">
        <w:rPr>
          <w:sz w:val="20"/>
          <w:szCs w:val="20"/>
        </w:rPr>
        <w:t>И.О. Фамилия</w:t>
      </w:r>
    </w:p>
    <w:p w14:paraId="4BA626A6" w14:textId="77777777" w:rsidR="00D42450" w:rsidRPr="00E00B7D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 w:rsidRPr="00E00B7D">
        <w:rPr>
          <w:sz w:val="20"/>
          <w:szCs w:val="20"/>
        </w:rPr>
        <w:t>8(843) 111-11-11</w:t>
      </w:r>
    </w:p>
    <w:sectPr w:rsidR="00D42450" w:rsidRPr="00E00B7D" w:rsidSect="0012453B">
      <w:footerReference w:type="even" r:id="rId9"/>
      <w:footerReference w:type="default" r:id="rId10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36A0" w14:textId="77777777" w:rsidR="00A1163C" w:rsidRDefault="00A1163C" w:rsidP="008123C4">
      <w:r>
        <w:separator/>
      </w:r>
    </w:p>
  </w:endnote>
  <w:endnote w:type="continuationSeparator" w:id="0">
    <w:p w14:paraId="677741C1" w14:textId="77777777" w:rsidR="00A1163C" w:rsidRDefault="00A1163C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56743133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48">
          <w:rPr>
            <w:noProof/>
          </w:rPr>
          <w:t>14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9C7E" w14:textId="77777777" w:rsidR="00A1163C" w:rsidRDefault="00A1163C" w:rsidP="008123C4">
      <w:r>
        <w:separator/>
      </w:r>
    </w:p>
  </w:footnote>
  <w:footnote w:type="continuationSeparator" w:id="0">
    <w:p w14:paraId="6494A5A5" w14:textId="77777777" w:rsidR="00A1163C" w:rsidRDefault="00A1163C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248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D2E46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B720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24101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1163C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F14A-52D6-49FF-865F-33A6343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1-02-01T11:14:00Z</cp:lastPrinted>
  <dcterms:created xsi:type="dcterms:W3CDTF">2025-10-29T11:58:00Z</dcterms:created>
  <dcterms:modified xsi:type="dcterms:W3CDTF">2025-10-29T11:58:00Z</dcterms:modified>
</cp:coreProperties>
</file>